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LISSON DE SOUZA LOULY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51.722.101-21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6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LISSON DE SOUZA LOULY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1.722.101-21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